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FCC19" w14:textId="5817636E" w:rsidR="00483A7F" w:rsidRDefault="00483A7F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44E598A" w14:textId="78C4A98A" w:rsidR="00483A7F" w:rsidRDefault="00483A7F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BA9094C" w14:textId="77777777" w:rsidR="0042070D" w:rsidRDefault="0042070D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EB7843F" w14:textId="5953A3ED" w:rsidR="00483A7F" w:rsidRDefault="0042070D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</w:t>
      </w:r>
    </w:p>
    <w:p w14:paraId="1A48C683" w14:textId="77777777" w:rsidR="00C42948" w:rsidRDefault="00C42948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C42948" w:rsidSect="0042070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495"/>
          <w:docGrid w:linePitch="360"/>
        </w:sectPr>
      </w:pPr>
    </w:p>
    <w:p w14:paraId="2A274ABD" w14:textId="73DA5701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01. 880</w:t>
      </w:r>
    </w:p>
    <w:p w14:paraId="406AFEB1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02. 572</w:t>
      </w:r>
    </w:p>
    <w:p w14:paraId="63B99175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03. 165</w:t>
      </w:r>
    </w:p>
    <w:p w14:paraId="610E2871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04. 341</w:t>
      </w:r>
    </w:p>
    <w:p w14:paraId="77326950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05. 154</w:t>
      </w:r>
    </w:p>
    <w:p w14:paraId="63FF2256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06. 242</w:t>
      </w:r>
    </w:p>
    <w:p w14:paraId="4DD53C3F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07. 286</w:t>
      </w:r>
    </w:p>
    <w:p w14:paraId="08751229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08. 121</w:t>
      </w:r>
    </w:p>
    <w:p w14:paraId="0E465722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09. 792</w:t>
      </w:r>
    </w:p>
    <w:p w14:paraId="3B897B95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10. 385</w:t>
      </w:r>
    </w:p>
    <w:p w14:paraId="2456E0DE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11. 132</w:t>
      </w:r>
    </w:p>
    <w:p w14:paraId="33FD610B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12. 187</w:t>
      </w:r>
    </w:p>
    <w:p w14:paraId="1A80A5E9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13. 770</w:t>
      </w:r>
    </w:p>
    <w:p w14:paraId="546996FD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14. 550</w:t>
      </w:r>
    </w:p>
    <w:p w14:paraId="71D23C5A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15. 891</w:t>
      </w:r>
    </w:p>
    <w:p w14:paraId="29623DBC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16. 561</w:t>
      </w:r>
    </w:p>
    <w:p w14:paraId="38E724A6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17. 231</w:t>
      </w:r>
    </w:p>
    <w:p w14:paraId="1675B57F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18. 682</w:t>
      </w:r>
    </w:p>
    <w:p w14:paraId="3CC07DA9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19. 473</w:t>
      </w:r>
    </w:p>
    <w:p w14:paraId="3FA1A2E6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20. 363</w:t>
      </w:r>
    </w:p>
    <w:p w14:paraId="36F3179D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21. 396</w:t>
      </w:r>
    </w:p>
    <w:p w14:paraId="26DDB582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22. 990</w:t>
      </w:r>
    </w:p>
    <w:p w14:paraId="2288FD0B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23. 451</w:t>
      </w:r>
    </w:p>
    <w:p w14:paraId="7C60470A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24. 143</w:t>
      </w:r>
    </w:p>
    <w:p w14:paraId="149245BE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25. 297</w:t>
      </w:r>
    </w:p>
    <w:p w14:paraId="4A8A4E48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26. 264</w:t>
      </w:r>
    </w:p>
    <w:p w14:paraId="36EA0C34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27. 253</w:t>
      </w:r>
    </w:p>
    <w:p w14:paraId="4BE2FDE2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28. 671</w:t>
      </w:r>
    </w:p>
    <w:p w14:paraId="5E329C85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29. 594</w:t>
      </w:r>
    </w:p>
    <w:p w14:paraId="56AB76DA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30. 693</w:t>
      </w:r>
    </w:p>
    <w:p w14:paraId="0AFB6F8D" w14:textId="77777777" w:rsidR="00483A7F" w:rsidRPr="00483A7F" w:rsidRDefault="00483A7F" w:rsidP="00483A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31. 330</w:t>
      </w:r>
    </w:p>
    <w:p w14:paraId="5E35C160" w14:textId="77777777" w:rsidR="00C42948" w:rsidRDefault="00483A7F" w:rsidP="00483A7F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C42948" w:rsidSect="00B524FC">
          <w:type w:val="continuous"/>
          <w:pgSz w:w="12240" w:h="15840"/>
          <w:pgMar w:top="450" w:right="810" w:bottom="630" w:left="720" w:header="450" w:footer="599" w:gutter="0"/>
          <w:cols w:num="6" w:space="490"/>
          <w:docGrid w:linePitch="360"/>
        </w:sectPr>
      </w:pPr>
      <w:r w:rsidRPr="00483A7F">
        <w:rPr>
          <w:rFonts w:ascii="Arial" w:eastAsia="Times New Roman" w:hAnsi="Arial" w:cs="Arial"/>
          <w:color w:val="333333"/>
          <w:sz w:val="24"/>
          <w:szCs w:val="24"/>
        </w:rPr>
        <w:t>032. 781</w:t>
      </w:r>
    </w:p>
    <w:p w14:paraId="6AF32C57" w14:textId="74F460E2" w:rsidR="00483A7F" w:rsidRPr="00483A7F" w:rsidRDefault="00483A7F" w:rsidP="00483A7F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6FF83A3" w14:textId="77777777" w:rsidR="00C42948" w:rsidRDefault="00C42948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C42948" w:rsidSect="0042070D">
          <w:type w:val="continuous"/>
          <w:pgSz w:w="12240" w:h="15840"/>
          <w:pgMar w:top="450" w:right="810" w:bottom="630" w:left="720" w:header="450" w:footer="599" w:gutter="0"/>
          <w:cols w:space="495"/>
          <w:docGrid w:linePitch="360"/>
        </w:sectPr>
      </w:pPr>
    </w:p>
    <w:p w14:paraId="45184E9A" w14:textId="4F4862B4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01. 5566</w:t>
      </w:r>
    </w:p>
    <w:p w14:paraId="508C4582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02. 6875</w:t>
      </w:r>
    </w:p>
    <w:p w14:paraId="305364B8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03. 4994</w:t>
      </w:r>
    </w:p>
    <w:p w14:paraId="0A4BAE2E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04. 4697</w:t>
      </w:r>
    </w:p>
    <w:p w14:paraId="1465CB31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05. 1683</w:t>
      </w:r>
    </w:p>
    <w:p w14:paraId="2030DE49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06. 1298</w:t>
      </w:r>
    </w:p>
    <w:p w14:paraId="0DCC54F0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07. 4774</w:t>
      </w:r>
    </w:p>
    <w:p w14:paraId="72E33A6D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08. 8921</w:t>
      </w:r>
    </w:p>
    <w:p w14:paraId="12454D21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09. 1111</w:t>
      </w:r>
    </w:p>
    <w:p w14:paraId="07ACA343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10. 1122</w:t>
      </w:r>
    </w:p>
    <w:p w14:paraId="050004A1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11. 4422</w:t>
      </w:r>
    </w:p>
    <w:p w14:paraId="6CBE4C4F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12. 2321</w:t>
      </w:r>
    </w:p>
    <w:p w14:paraId="5B8258E6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13. 1694</w:t>
      </w:r>
    </w:p>
    <w:p w14:paraId="32996678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14. 8954</w:t>
      </w:r>
    </w:p>
    <w:p w14:paraId="41FCC72F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15. 2640</w:t>
      </w:r>
    </w:p>
    <w:p w14:paraId="19723BC1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16. 7887</w:t>
      </w:r>
    </w:p>
    <w:p w14:paraId="4E6B213F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17. 5973</w:t>
      </w:r>
    </w:p>
    <w:p w14:paraId="7EE74852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18. 6611</w:t>
      </w:r>
    </w:p>
    <w:p w14:paraId="09CE7B36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19. 2453</w:t>
      </w:r>
    </w:p>
    <w:p w14:paraId="51597F30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20. 9977</w:t>
      </w:r>
    </w:p>
    <w:p w14:paraId="71713398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21. 6622</w:t>
      </w:r>
    </w:p>
    <w:p w14:paraId="1ED54249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22. 5511</w:t>
      </w:r>
    </w:p>
    <w:p w14:paraId="765CABEE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23. 4642</w:t>
      </w:r>
    </w:p>
    <w:p w14:paraId="5C3CB941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24. 4510</w:t>
      </w:r>
    </w:p>
    <w:p w14:paraId="209BCCC1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25. 3894</w:t>
      </w:r>
    </w:p>
    <w:p w14:paraId="140ACF4C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26. 1892</w:t>
      </w:r>
    </w:p>
    <w:p w14:paraId="7DBF5F83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27. 5676</w:t>
      </w:r>
    </w:p>
    <w:p w14:paraId="31C01AAE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28. 6787</w:t>
      </w:r>
    </w:p>
    <w:p w14:paraId="31CC42E1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29. 2992</w:t>
      </w:r>
    </w:p>
    <w:p w14:paraId="042E7806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30. 2552</w:t>
      </w:r>
    </w:p>
    <w:p w14:paraId="05BF4032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31. 2343</w:t>
      </w:r>
    </w:p>
    <w:p w14:paraId="150E729E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32. 3641</w:t>
      </w:r>
    </w:p>
    <w:p w14:paraId="664FD091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33. 4521</w:t>
      </w:r>
    </w:p>
    <w:p w14:paraId="1F013B38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34. 5588</w:t>
      </w:r>
    </w:p>
    <w:p w14:paraId="0D49A671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35. 2695</w:t>
      </w:r>
    </w:p>
    <w:p w14:paraId="5D830162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36. 1199</w:t>
      </w:r>
    </w:p>
    <w:p w14:paraId="05D8FF9F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37. 1331</w:t>
      </w:r>
    </w:p>
    <w:p w14:paraId="70D32344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38. 9933</w:t>
      </w:r>
    </w:p>
    <w:p w14:paraId="6EFCE3DB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39. 2772</w:t>
      </w:r>
    </w:p>
    <w:p w14:paraId="76BE4802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40. 1782</w:t>
      </w:r>
    </w:p>
    <w:p w14:paraId="7CDD73E0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41. 9922</w:t>
      </w:r>
    </w:p>
    <w:p w14:paraId="56B36204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42. 4499</w:t>
      </w:r>
    </w:p>
    <w:p w14:paraId="3AC42738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43. 1364</w:t>
      </w:r>
    </w:p>
    <w:p w14:paraId="12215B2D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44. 4796</w:t>
      </w:r>
    </w:p>
    <w:p w14:paraId="24B379EF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45. 1540</w:t>
      </w:r>
    </w:p>
    <w:p w14:paraId="14597C3A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46. 2255</w:t>
      </w:r>
    </w:p>
    <w:p w14:paraId="47FF6B9A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47. 4576</w:t>
      </w:r>
    </w:p>
    <w:p w14:paraId="2CCFC511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48. 2200</w:t>
      </w:r>
    </w:p>
    <w:p w14:paraId="39C7FA03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49. 7722</w:t>
      </w:r>
    </w:p>
    <w:p w14:paraId="47CF20F4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50. 3575</w:t>
      </w:r>
    </w:p>
    <w:p w14:paraId="702FFEA3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51. 9944</w:t>
      </w:r>
    </w:p>
    <w:p w14:paraId="7C48B6C9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52. 4983</w:t>
      </w:r>
    </w:p>
    <w:p w14:paraId="0C993BBA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53. 2431</w:t>
      </w:r>
    </w:p>
    <w:p w14:paraId="6D95080A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54. 7876</w:t>
      </w:r>
    </w:p>
    <w:p w14:paraId="09624DB0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55. 3685</w:t>
      </w:r>
    </w:p>
    <w:p w14:paraId="1B4B1BB4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56. 3432</w:t>
      </w:r>
    </w:p>
    <w:p w14:paraId="2B7275CC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57. 1870</w:t>
      </w:r>
    </w:p>
    <w:p w14:paraId="611DEFCB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58. 5885</w:t>
      </w:r>
    </w:p>
    <w:p w14:paraId="54853309" w14:textId="77777777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59. 2233</w:t>
      </w:r>
    </w:p>
    <w:p w14:paraId="7A488C81" w14:textId="77777777" w:rsidR="00C42948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C42948" w:rsidSect="00B524FC">
          <w:type w:val="continuous"/>
          <w:pgSz w:w="12240" w:h="15840"/>
          <w:pgMar w:top="450" w:right="810" w:bottom="630" w:left="720" w:header="450" w:footer="599" w:gutter="0"/>
          <w:cols w:num="6" w:space="490"/>
          <w:docGrid w:linePitch="360"/>
        </w:sectPr>
      </w:pPr>
      <w:r w:rsidRPr="00257461">
        <w:rPr>
          <w:rFonts w:ascii="Arial" w:eastAsia="Times New Roman" w:hAnsi="Arial" w:cs="Arial"/>
          <w:color w:val="333333"/>
          <w:sz w:val="24"/>
          <w:szCs w:val="24"/>
        </w:rPr>
        <w:t>060. 5995</w:t>
      </w:r>
    </w:p>
    <w:p w14:paraId="1503B684" w14:textId="3369BB70" w:rsidR="00257461" w:rsidRPr="00257461" w:rsidRDefault="00257461" w:rsidP="0025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44167E8" w14:textId="4D2F340A" w:rsidR="00257461" w:rsidRDefault="00152328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</w:t>
      </w:r>
    </w:p>
    <w:p w14:paraId="468AC445" w14:textId="77777777" w:rsidR="00C42948" w:rsidRDefault="00C42948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C42948" w:rsidSect="0042070D">
          <w:type w:val="continuous"/>
          <w:pgSz w:w="12240" w:h="15840"/>
          <w:pgMar w:top="450" w:right="810" w:bottom="630" w:left="720" w:header="450" w:footer="599" w:gutter="0"/>
          <w:cols w:space="495"/>
          <w:docGrid w:linePitch="360"/>
        </w:sectPr>
      </w:pPr>
    </w:p>
    <w:p w14:paraId="6BFF4A00" w14:textId="4C432261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01. 44891</w:t>
      </w:r>
    </w:p>
    <w:p w14:paraId="3BC6E2E1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02. 56430</w:t>
      </w:r>
    </w:p>
    <w:p w14:paraId="57FA9566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03. 38533</w:t>
      </w:r>
    </w:p>
    <w:p w14:paraId="434244B8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04. 47740</w:t>
      </w:r>
    </w:p>
    <w:p w14:paraId="60531870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05. 58575</w:t>
      </w:r>
    </w:p>
    <w:p w14:paraId="6EDD7978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06. 11583</w:t>
      </w:r>
    </w:p>
    <w:p w14:paraId="4189E94E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07. 55000</w:t>
      </w:r>
    </w:p>
    <w:p w14:paraId="62C820C9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08. 69377</w:t>
      </w:r>
    </w:p>
    <w:p w14:paraId="329EBBDA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09. 26862</w:t>
      </w:r>
    </w:p>
    <w:p w14:paraId="0E996534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10. 58773</w:t>
      </w:r>
    </w:p>
    <w:p w14:paraId="2DCC288D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11. 38698</w:t>
      </w:r>
    </w:p>
    <w:p w14:paraId="0C3C6698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12. 22561</w:t>
      </w:r>
    </w:p>
    <w:p w14:paraId="04387FA2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13. 36355</w:t>
      </w:r>
    </w:p>
    <w:p w14:paraId="068515FD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14. 79354</w:t>
      </w:r>
    </w:p>
    <w:p w14:paraId="3AA93DDD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15. 11187</w:t>
      </w:r>
    </w:p>
    <w:p w14:paraId="09B70E8C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16. 15587</w:t>
      </w:r>
    </w:p>
    <w:p w14:paraId="4EB5BA5E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17. 23221</w:t>
      </w:r>
    </w:p>
    <w:p w14:paraId="2CBB9A1E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18. 56287</w:t>
      </w:r>
    </w:p>
    <w:p w14:paraId="34142EF1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19. 25465</w:t>
      </w:r>
    </w:p>
    <w:p w14:paraId="05599651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20. 27577</w:t>
      </w:r>
    </w:p>
    <w:p w14:paraId="58E84ED5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21. 47575</w:t>
      </w:r>
    </w:p>
    <w:p w14:paraId="63251E10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22. 22583</w:t>
      </w:r>
    </w:p>
    <w:p w14:paraId="21FF401A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23. 44792</w:t>
      </w:r>
    </w:p>
    <w:p w14:paraId="584AFBB0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24. 35321</w:t>
      </w:r>
    </w:p>
    <w:p w14:paraId="4FA66B66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25. 44176</w:t>
      </w:r>
    </w:p>
    <w:p w14:paraId="3E730770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26. 79255</w:t>
      </w:r>
    </w:p>
    <w:p w14:paraId="5DF1364B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27. 99462</w:t>
      </w:r>
    </w:p>
    <w:p w14:paraId="09BCB696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28. 36652</w:t>
      </w:r>
    </w:p>
    <w:p w14:paraId="27B55C14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29. 44011</w:t>
      </w:r>
    </w:p>
    <w:p w14:paraId="739A3EF5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30. 68398</w:t>
      </w:r>
    </w:p>
    <w:p w14:paraId="7F6E3915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31. 22110</w:t>
      </w:r>
    </w:p>
    <w:p w14:paraId="4290D30A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32. 24761</w:t>
      </w:r>
    </w:p>
    <w:p w14:paraId="48FCFC93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33. 15444</w:t>
      </w:r>
    </w:p>
    <w:p w14:paraId="2C727A5B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34. 14311</w:t>
      </w:r>
    </w:p>
    <w:p w14:paraId="3ECCBE90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35. 88352</w:t>
      </w:r>
    </w:p>
    <w:p w14:paraId="4FB77B6B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36. 99891</w:t>
      </w:r>
    </w:p>
    <w:p w14:paraId="4D06A14B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37. 88594</w:t>
      </w:r>
    </w:p>
    <w:p w14:paraId="1266A9E4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38. 26752</w:t>
      </w:r>
    </w:p>
    <w:p w14:paraId="07905C09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39. 14542</w:t>
      </w:r>
    </w:p>
    <w:p w14:paraId="48276E54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40. 47795</w:t>
      </w:r>
    </w:p>
    <w:p w14:paraId="2BC07B09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41. 99363</w:t>
      </w:r>
    </w:p>
    <w:p w14:paraId="123CDF0A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42. 13233</w:t>
      </w:r>
    </w:p>
    <w:p w14:paraId="44454325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43. 57310</w:t>
      </w:r>
    </w:p>
    <w:p w14:paraId="302DCB58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44. 45551</w:t>
      </w:r>
    </w:p>
    <w:p w14:paraId="67DEADD5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45. 39930</w:t>
      </w:r>
    </w:p>
    <w:p w14:paraId="64BFAD6D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46. 99495</w:t>
      </w:r>
    </w:p>
    <w:p w14:paraId="286D21C4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47. 25344</w:t>
      </w:r>
    </w:p>
    <w:p w14:paraId="7DB516A5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48. 13387</w:t>
      </w:r>
    </w:p>
    <w:p w14:paraId="2732ABDB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49. 35684</w:t>
      </w:r>
    </w:p>
    <w:p w14:paraId="5DF7CA65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50. 24233</w:t>
      </w:r>
    </w:p>
    <w:p w14:paraId="061C7CBB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51. 89276</w:t>
      </w:r>
    </w:p>
    <w:p w14:paraId="0DE9C4F7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52. 14960</w:t>
      </w:r>
    </w:p>
    <w:p w14:paraId="5C35DF97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53. 17644</w:t>
      </w:r>
    </w:p>
    <w:p w14:paraId="19CF95F9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54. 11462</w:t>
      </w:r>
    </w:p>
    <w:p w14:paraId="4BB93D6F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55. 88231</w:t>
      </w:r>
    </w:p>
    <w:p w14:paraId="1C76AC36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56. 24354</w:t>
      </w:r>
    </w:p>
    <w:p w14:paraId="0FB941C7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57. 55110</w:t>
      </w:r>
    </w:p>
    <w:p w14:paraId="511D1E92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58. 18733</w:t>
      </w:r>
    </w:p>
    <w:p w14:paraId="652AB87B" w14:textId="77777777" w:rsidR="0042070D" w:rsidRP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59. 18755</w:t>
      </w:r>
    </w:p>
    <w:p w14:paraId="36BCE5AB" w14:textId="34753F61" w:rsidR="0042070D" w:rsidRDefault="0042070D" w:rsidP="004207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42070D" w:rsidSect="00B524FC">
          <w:type w:val="continuous"/>
          <w:pgSz w:w="12240" w:h="15840"/>
          <w:pgMar w:top="450" w:right="810" w:bottom="630" w:left="720" w:header="450" w:footer="599" w:gutter="0"/>
          <w:cols w:num="6" w:space="490"/>
          <w:docGrid w:linePitch="360"/>
        </w:sectPr>
      </w:pPr>
      <w:r w:rsidRPr="0042070D">
        <w:rPr>
          <w:rFonts w:ascii="Arial" w:eastAsia="Times New Roman" w:hAnsi="Arial" w:cs="Arial"/>
          <w:color w:val="333333"/>
          <w:sz w:val="24"/>
          <w:szCs w:val="24"/>
        </w:rPr>
        <w:t>060. 69443</w:t>
      </w:r>
    </w:p>
    <w:p w14:paraId="5DD2791D" w14:textId="69EFFCAA" w:rsidR="00152328" w:rsidRDefault="00591BEF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</w:t>
      </w:r>
    </w:p>
    <w:p w14:paraId="73E7C160" w14:textId="77777777" w:rsidR="00505456" w:rsidRDefault="00505456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505456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4AB25D0" w14:textId="6BFA1440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01. 156</w:t>
      </w:r>
    </w:p>
    <w:p w14:paraId="44D67AAC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02. 180</w:t>
      </w:r>
    </w:p>
    <w:p w14:paraId="732CF7B7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03. 288</w:t>
      </w:r>
    </w:p>
    <w:p w14:paraId="1F282284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04. 192</w:t>
      </w:r>
    </w:p>
    <w:p w14:paraId="61C0DF51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05. 144</w:t>
      </w:r>
    </w:p>
    <w:p w14:paraId="3F441D90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06. 396</w:t>
      </w:r>
    </w:p>
    <w:p w14:paraId="332EEFCF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07. 492</w:t>
      </w:r>
    </w:p>
    <w:p w14:paraId="2AB2B184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08. 240</w:t>
      </w:r>
    </w:p>
    <w:p w14:paraId="2450DC36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09. 384</w:t>
      </w:r>
    </w:p>
    <w:p w14:paraId="4D1CD37E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10. 372</w:t>
      </w:r>
    </w:p>
    <w:p w14:paraId="65EA5460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11. 132</w:t>
      </w:r>
    </w:p>
    <w:p w14:paraId="69B3CB47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12. 300</w:t>
      </w:r>
    </w:p>
    <w:p w14:paraId="318A4BEB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13. 480</w:t>
      </w:r>
    </w:p>
    <w:p w14:paraId="218F4A25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14. 276</w:t>
      </w:r>
    </w:p>
    <w:p w14:paraId="111C23C5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15. 252</w:t>
      </w:r>
    </w:p>
    <w:p w14:paraId="7F94E420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16. 168</w:t>
      </w:r>
    </w:p>
    <w:p w14:paraId="0E009C3C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17. 204</w:t>
      </w:r>
    </w:p>
    <w:p w14:paraId="48765FF8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18. 264</w:t>
      </w:r>
    </w:p>
    <w:p w14:paraId="004C9373" w14:textId="77777777" w:rsidR="00110EF8" w:rsidRPr="00110EF8" w:rsidRDefault="00110EF8" w:rsidP="00110E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0EF8">
        <w:rPr>
          <w:rFonts w:ascii="Arial" w:eastAsia="Times New Roman" w:hAnsi="Arial" w:cs="Arial"/>
          <w:color w:val="333333"/>
          <w:sz w:val="24"/>
          <w:szCs w:val="24"/>
        </w:rPr>
        <w:t>019. 360</w:t>
      </w:r>
    </w:p>
    <w:p w14:paraId="1BBB6CF3" w14:textId="77777777" w:rsidR="00505456" w:rsidRDefault="00505456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505456" w:rsidSect="00B524FC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53145745" w14:textId="532D16E6" w:rsidR="00152328" w:rsidRDefault="00B524FC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</w:t>
      </w:r>
    </w:p>
    <w:p w14:paraId="2841AF42" w14:textId="77777777" w:rsidR="00294373" w:rsidRDefault="00294373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294373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EC40591" w14:textId="64EE6265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01. 1692</w:t>
      </w:r>
    </w:p>
    <w:p w14:paraId="311649DE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02. 1464</w:t>
      </w:r>
    </w:p>
    <w:p w14:paraId="3F1C9A59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03. 2496</w:t>
      </w:r>
    </w:p>
    <w:p w14:paraId="475A13DC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04. 2796</w:t>
      </w:r>
    </w:p>
    <w:p w14:paraId="65B8BC5B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05. 2676</w:t>
      </w:r>
    </w:p>
    <w:p w14:paraId="7B1EDC4D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06. 2460</w:t>
      </w:r>
    </w:p>
    <w:p w14:paraId="69F66FBB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07. 4920</w:t>
      </w:r>
    </w:p>
    <w:p w14:paraId="2E293938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08. 3624</w:t>
      </w:r>
    </w:p>
    <w:p w14:paraId="7E84DC7A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09. 3972</w:t>
      </w:r>
    </w:p>
    <w:p w14:paraId="4A0B2AEE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10. 4884</w:t>
      </w:r>
    </w:p>
    <w:p w14:paraId="297ADAFB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11. 4824</w:t>
      </w:r>
    </w:p>
    <w:p w14:paraId="692FA5F3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12. 3888</w:t>
      </w:r>
    </w:p>
    <w:p w14:paraId="63FE4227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13. 4956</w:t>
      </w:r>
    </w:p>
    <w:p w14:paraId="2C3CBB12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14. 3780</w:t>
      </w:r>
    </w:p>
    <w:p w14:paraId="30E16068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15. 2604</w:t>
      </w:r>
    </w:p>
    <w:p w14:paraId="513C3877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16. 3804</w:t>
      </w:r>
    </w:p>
    <w:p w14:paraId="0E4F2066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17. 2652</w:t>
      </w:r>
    </w:p>
    <w:p w14:paraId="0C9AA381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18. 1356</w:t>
      </w:r>
    </w:p>
    <w:p w14:paraId="237F330E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lastRenderedPageBreak/>
        <w:t>019. 3660</w:t>
      </w:r>
    </w:p>
    <w:p w14:paraId="61D6537C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20. 2556</w:t>
      </w:r>
    </w:p>
    <w:p w14:paraId="764DAD1C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21. 4968</w:t>
      </w:r>
    </w:p>
    <w:p w14:paraId="1CF70F0C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22. 2892</w:t>
      </w:r>
    </w:p>
    <w:p w14:paraId="4D090D36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23. 2640</w:t>
      </w:r>
    </w:p>
    <w:p w14:paraId="6F4C9FE4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24. 3732</w:t>
      </w:r>
    </w:p>
    <w:p w14:paraId="699ECE69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25. 1596</w:t>
      </w:r>
    </w:p>
    <w:p w14:paraId="0C61713B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26. 2520</w:t>
      </w:r>
    </w:p>
    <w:p w14:paraId="1141AB2B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27. 3900</w:t>
      </w:r>
    </w:p>
    <w:p w14:paraId="1F505615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28. 1572</w:t>
      </w:r>
    </w:p>
    <w:p w14:paraId="680325B7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29. 1380</w:t>
      </w:r>
    </w:p>
    <w:p w14:paraId="5BCABF43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30. 2448</w:t>
      </w:r>
    </w:p>
    <w:p w14:paraId="0C1848C1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31. 3612</w:t>
      </w:r>
    </w:p>
    <w:p w14:paraId="1AABDEAB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32. 2784</w:t>
      </w:r>
    </w:p>
    <w:p w14:paraId="4E8A15B2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33. 2508</w:t>
      </w:r>
    </w:p>
    <w:p w14:paraId="226F23C2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34. 3768</w:t>
      </w:r>
    </w:p>
    <w:p w14:paraId="1CBB9801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35. 3672</w:t>
      </w:r>
    </w:p>
    <w:p w14:paraId="63C31FA0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36. 4932</w:t>
      </w:r>
    </w:p>
    <w:p w14:paraId="4FA11EFB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37. 1476</w:t>
      </w:r>
    </w:p>
    <w:p w14:paraId="732E6590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38. 3864</w:t>
      </w:r>
    </w:p>
    <w:p w14:paraId="55FB321B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39. 2568</w:t>
      </w:r>
    </w:p>
    <w:p w14:paraId="20BE2C1F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40. 3840</w:t>
      </w:r>
    </w:p>
    <w:p w14:paraId="3AAF73D5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41. 1584</w:t>
      </w:r>
    </w:p>
    <w:p w14:paraId="77FB92A9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42. 4848</w:t>
      </w:r>
    </w:p>
    <w:p w14:paraId="093646E6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43. 1440</w:t>
      </w:r>
    </w:p>
    <w:p w14:paraId="024A8F72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44. 1680</w:t>
      </w:r>
    </w:p>
    <w:p w14:paraId="016DAA23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45. 3876</w:t>
      </w:r>
    </w:p>
    <w:p w14:paraId="6724AA27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46. 2580</w:t>
      </w:r>
    </w:p>
    <w:p w14:paraId="04A075CE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47. 3996</w:t>
      </w:r>
    </w:p>
    <w:p w14:paraId="1AD405D4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48. 4836</w:t>
      </w:r>
    </w:p>
    <w:p w14:paraId="52F04D03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49. 3756</w:t>
      </w:r>
    </w:p>
    <w:p w14:paraId="67C7525D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50. 2760</w:t>
      </w:r>
    </w:p>
    <w:p w14:paraId="64AFB7AA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51. 4896</w:t>
      </w:r>
    </w:p>
    <w:p w14:paraId="4425D497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52. 3792</w:t>
      </w:r>
    </w:p>
    <w:p w14:paraId="7A598AE8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53. 1332</w:t>
      </w:r>
    </w:p>
    <w:p w14:paraId="5832CF41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54. 3636</w:t>
      </w:r>
    </w:p>
    <w:p w14:paraId="3045DCE3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55. 4992</w:t>
      </w:r>
    </w:p>
    <w:p w14:paraId="0337B601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56. 2532</w:t>
      </w:r>
    </w:p>
    <w:p w14:paraId="0B4DE70F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57. 2484</w:t>
      </w:r>
    </w:p>
    <w:p w14:paraId="46A5E1C0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58. 1452</w:t>
      </w:r>
    </w:p>
    <w:p w14:paraId="64D24F2A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59. 3648</w:t>
      </w:r>
    </w:p>
    <w:p w14:paraId="7333F9A9" w14:textId="77777777" w:rsidR="008E5898" w:rsidRPr="008E5898" w:rsidRDefault="008E5898" w:rsidP="008E5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5898">
        <w:rPr>
          <w:rFonts w:ascii="Arial" w:eastAsia="Times New Roman" w:hAnsi="Arial" w:cs="Arial"/>
          <w:color w:val="333333"/>
          <w:sz w:val="24"/>
          <w:szCs w:val="24"/>
        </w:rPr>
        <w:t>060. 1500</w:t>
      </w:r>
    </w:p>
    <w:p w14:paraId="7BB2A592" w14:textId="77777777" w:rsidR="00294373" w:rsidRDefault="00294373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294373" w:rsidSect="00294373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0C9BCD32" w14:textId="74EA411F" w:rsidR="00152328" w:rsidRDefault="00294373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</w:t>
      </w:r>
    </w:p>
    <w:p w14:paraId="506E30C0" w14:textId="77777777" w:rsidR="003C1EEA" w:rsidRDefault="003C1EEA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3C1EEA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2F1D4F4" w14:textId="753013A2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01. 28824</w:t>
      </w:r>
    </w:p>
    <w:p w14:paraId="228372D4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02. 13284</w:t>
      </w:r>
    </w:p>
    <w:p w14:paraId="27D8EEDB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03. 16932</w:t>
      </w:r>
    </w:p>
    <w:p w14:paraId="4850181B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04. 12396</w:t>
      </w:r>
    </w:p>
    <w:p w14:paraId="43B9A7C3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05. 24192</w:t>
      </w:r>
    </w:p>
    <w:p w14:paraId="4465C985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06. 14700</w:t>
      </w:r>
    </w:p>
    <w:p w14:paraId="0FF0B974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07. 15648</w:t>
      </w:r>
    </w:p>
    <w:p w14:paraId="21074B38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08. 14472</w:t>
      </w:r>
    </w:p>
    <w:p w14:paraId="2FDD6009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09. 36276</w:t>
      </w:r>
    </w:p>
    <w:p w14:paraId="5ABA180D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10. 16920</w:t>
      </w:r>
    </w:p>
    <w:p w14:paraId="3039A24F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11. 16992</w:t>
      </w:r>
    </w:p>
    <w:p w14:paraId="2E1486A5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12. 39888</w:t>
      </w:r>
    </w:p>
    <w:p w14:paraId="647E2887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13. 24120</w:t>
      </w:r>
    </w:p>
    <w:p w14:paraId="56E5B2E9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14. 16872</w:t>
      </w:r>
    </w:p>
    <w:p w14:paraId="450D75C0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15. 39660</w:t>
      </w:r>
    </w:p>
    <w:p w14:paraId="306B302D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16. 24024</w:t>
      </w:r>
    </w:p>
    <w:p w14:paraId="1B23F7A1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17. 25284</w:t>
      </w:r>
    </w:p>
    <w:p w14:paraId="4DDFA7B1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18. 12036</w:t>
      </w:r>
    </w:p>
    <w:p w14:paraId="183100BA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19. 48240</w:t>
      </w:r>
    </w:p>
    <w:p w14:paraId="2AF5A7BA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20. 16884</w:t>
      </w:r>
    </w:p>
    <w:p w14:paraId="2D306157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21. 25332</w:t>
      </w:r>
    </w:p>
    <w:p w14:paraId="3413071F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22. 25296</w:t>
      </w:r>
    </w:p>
    <w:p w14:paraId="5904F2CC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23. 27780</w:t>
      </w:r>
    </w:p>
    <w:p w14:paraId="2DE36157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24. 39684</w:t>
      </w:r>
    </w:p>
    <w:p w14:paraId="071A094C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25. 49236</w:t>
      </w:r>
    </w:p>
    <w:p w14:paraId="0CE34F0D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26. 12084</w:t>
      </w:r>
    </w:p>
    <w:p w14:paraId="075C602C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27. 37236</w:t>
      </w:r>
    </w:p>
    <w:p w14:paraId="7DE21F2B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28. 15768</w:t>
      </w:r>
    </w:p>
    <w:p w14:paraId="66D2B4BF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29. 36108</w:t>
      </w:r>
    </w:p>
    <w:p w14:paraId="3C6CF49B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30. 14568</w:t>
      </w:r>
    </w:p>
    <w:p w14:paraId="3AF0A365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31. 15780</w:t>
      </w:r>
    </w:p>
    <w:p w14:paraId="3CB91F4D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32. 26496</w:t>
      </w:r>
    </w:p>
    <w:p w14:paraId="24F29D00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33. 13692</w:t>
      </w:r>
    </w:p>
    <w:p w14:paraId="0A7DBC2E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34. 27888</w:t>
      </w:r>
    </w:p>
    <w:p w14:paraId="14A8E683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35. 27672</w:t>
      </w:r>
    </w:p>
    <w:p w14:paraId="2E9FF31A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36. 25404</w:t>
      </w:r>
    </w:p>
    <w:p w14:paraId="493DF92C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37. 24168</w:t>
      </w:r>
    </w:p>
    <w:p w14:paraId="698CE6D2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38. 37308</w:t>
      </w:r>
    </w:p>
    <w:p w14:paraId="5D7FFE53" w14:textId="77777777" w:rsidR="009C0265" w:rsidRPr="009C0265" w:rsidRDefault="009C0265" w:rsidP="009C02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0265">
        <w:rPr>
          <w:rFonts w:ascii="Arial" w:eastAsia="Times New Roman" w:hAnsi="Arial" w:cs="Arial"/>
          <w:color w:val="333333"/>
          <w:sz w:val="24"/>
          <w:szCs w:val="24"/>
        </w:rPr>
        <w:t>039. 26664</w:t>
      </w:r>
    </w:p>
    <w:p w14:paraId="78B2CFCC" w14:textId="77777777" w:rsidR="003C1EEA" w:rsidRDefault="003C1EEA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3C1EEA" w:rsidSect="003C1EEA">
          <w:type w:val="continuous"/>
          <w:pgSz w:w="12240" w:h="15840"/>
          <w:pgMar w:top="450" w:right="810" w:bottom="630" w:left="720" w:header="450" w:footer="599" w:gutter="0"/>
          <w:cols w:num="6" w:space="522"/>
          <w:docGrid w:linePitch="360"/>
        </w:sectPr>
      </w:pPr>
    </w:p>
    <w:p w14:paraId="0FEA20A2" w14:textId="437918BC" w:rsidR="00294373" w:rsidRDefault="003C1EEA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</w:t>
      </w:r>
    </w:p>
    <w:p w14:paraId="15588748" w14:textId="004A9F44" w:rsidR="003C1EEA" w:rsidRDefault="003C1EEA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9CC9977" w14:textId="77777777" w:rsidR="003C1EEA" w:rsidRPr="00F75232" w:rsidRDefault="003C1EEA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3C1EEA" w:rsidRPr="00F75232" w:rsidSect="00F75232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1DCED" w14:textId="77777777" w:rsidR="002A5DEE" w:rsidRDefault="002A5DEE" w:rsidP="008C38C0">
      <w:pPr>
        <w:spacing w:after="0" w:line="240" w:lineRule="auto"/>
      </w:pPr>
      <w:r>
        <w:separator/>
      </w:r>
    </w:p>
  </w:endnote>
  <w:endnote w:type="continuationSeparator" w:id="0">
    <w:p w14:paraId="45DD0018" w14:textId="77777777" w:rsidR="002A5DEE" w:rsidRDefault="002A5DEE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CDC14" w14:textId="77777777" w:rsidR="002A5DEE" w:rsidRDefault="002A5DEE" w:rsidP="008C38C0">
      <w:pPr>
        <w:spacing w:after="0" w:line="240" w:lineRule="auto"/>
      </w:pPr>
      <w:r>
        <w:separator/>
      </w:r>
    </w:p>
  </w:footnote>
  <w:footnote w:type="continuationSeparator" w:id="0">
    <w:p w14:paraId="0FFA8E9D" w14:textId="77777777" w:rsidR="002A5DEE" w:rsidRDefault="002A5DEE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1696"/>
    <w:multiLevelType w:val="hybridMultilevel"/>
    <w:tmpl w:val="36FE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5524B"/>
    <w:multiLevelType w:val="hybridMultilevel"/>
    <w:tmpl w:val="6FFC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7228"/>
    <w:rsid w:val="00011FD3"/>
    <w:rsid w:val="00014FF7"/>
    <w:rsid w:val="0001772D"/>
    <w:rsid w:val="00017DA3"/>
    <w:rsid w:val="0002408F"/>
    <w:rsid w:val="00035392"/>
    <w:rsid w:val="00040EB6"/>
    <w:rsid w:val="00041B98"/>
    <w:rsid w:val="000467B9"/>
    <w:rsid w:val="0007262A"/>
    <w:rsid w:val="00081482"/>
    <w:rsid w:val="00081D4B"/>
    <w:rsid w:val="000A2DF8"/>
    <w:rsid w:val="000A4B71"/>
    <w:rsid w:val="000A5D5A"/>
    <w:rsid w:val="000C5225"/>
    <w:rsid w:val="000D2EFA"/>
    <w:rsid w:val="000E1A2F"/>
    <w:rsid w:val="000E1C80"/>
    <w:rsid w:val="000E57F8"/>
    <w:rsid w:val="000F06B7"/>
    <w:rsid w:val="001017B4"/>
    <w:rsid w:val="00101928"/>
    <w:rsid w:val="00105E7F"/>
    <w:rsid w:val="00110EF8"/>
    <w:rsid w:val="001110B9"/>
    <w:rsid w:val="00114A28"/>
    <w:rsid w:val="00120139"/>
    <w:rsid w:val="00124A60"/>
    <w:rsid w:val="00145106"/>
    <w:rsid w:val="00152328"/>
    <w:rsid w:val="00160D1F"/>
    <w:rsid w:val="0017106E"/>
    <w:rsid w:val="00191995"/>
    <w:rsid w:val="0019563D"/>
    <w:rsid w:val="001C2D51"/>
    <w:rsid w:val="001D629C"/>
    <w:rsid w:val="001E0020"/>
    <w:rsid w:val="001E7100"/>
    <w:rsid w:val="001F56E3"/>
    <w:rsid w:val="0021475A"/>
    <w:rsid w:val="002176DA"/>
    <w:rsid w:val="00220996"/>
    <w:rsid w:val="002304F3"/>
    <w:rsid w:val="0023200A"/>
    <w:rsid w:val="002406D3"/>
    <w:rsid w:val="00241C18"/>
    <w:rsid w:val="00242235"/>
    <w:rsid w:val="002439CC"/>
    <w:rsid w:val="002476B3"/>
    <w:rsid w:val="00257461"/>
    <w:rsid w:val="00264DF1"/>
    <w:rsid w:val="00265279"/>
    <w:rsid w:val="00285923"/>
    <w:rsid w:val="00286BDA"/>
    <w:rsid w:val="00294373"/>
    <w:rsid w:val="002A3A2A"/>
    <w:rsid w:val="002A5DEE"/>
    <w:rsid w:val="002E4083"/>
    <w:rsid w:val="002E6748"/>
    <w:rsid w:val="002F60C4"/>
    <w:rsid w:val="00301EBC"/>
    <w:rsid w:val="00323AC8"/>
    <w:rsid w:val="00332847"/>
    <w:rsid w:val="003336BE"/>
    <w:rsid w:val="0035418C"/>
    <w:rsid w:val="0036064C"/>
    <w:rsid w:val="003616FC"/>
    <w:rsid w:val="00364476"/>
    <w:rsid w:val="003820F4"/>
    <w:rsid w:val="00392BEC"/>
    <w:rsid w:val="003A788E"/>
    <w:rsid w:val="003B1DAE"/>
    <w:rsid w:val="003C1EEA"/>
    <w:rsid w:val="003D19A2"/>
    <w:rsid w:val="003D7C94"/>
    <w:rsid w:val="003F358F"/>
    <w:rsid w:val="003F6E56"/>
    <w:rsid w:val="004011D9"/>
    <w:rsid w:val="0042070D"/>
    <w:rsid w:val="00421EF2"/>
    <w:rsid w:val="00430901"/>
    <w:rsid w:val="00433BF6"/>
    <w:rsid w:val="00454D09"/>
    <w:rsid w:val="00456AD9"/>
    <w:rsid w:val="00465450"/>
    <w:rsid w:val="00474221"/>
    <w:rsid w:val="0047761B"/>
    <w:rsid w:val="004803BF"/>
    <w:rsid w:val="00482DB4"/>
    <w:rsid w:val="00483A7F"/>
    <w:rsid w:val="00490E55"/>
    <w:rsid w:val="004A45B2"/>
    <w:rsid w:val="004A5961"/>
    <w:rsid w:val="004C2E86"/>
    <w:rsid w:val="004D047A"/>
    <w:rsid w:val="004D0AC1"/>
    <w:rsid w:val="004E2366"/>
    <w:rsid w:val="004E2E31"/>
    <w:rsid w:val="004E588E"/>
    <w:rsid w:val="00505456"/>
    <w:rsid w:val="005335ED"/>
    <w:rsid w:val="00550892"/>
    <w:rsid w:val="00565A4B"/>
    <w:rsid w:val="00591BEF"/>
    <w:rsid w:val="005A1BE0"/>
    <w:rsid w:val="005A2C9E"/>
    <w:rsid w:val="005C08BF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64C29"/>
    <w:rsid w:val="00692E07"/>
    <w:rsid w:val="006968FC"/>
    <w:rsid w:val="006F2C37"/>
    <w:rsid w:val="006F3105"/>
    <w:rsid w:val="00703247"/>
    <w:rsid w:val="00720856"/>
    <w:rsid w:val="0072308A"/>
    <w:rsid w:val="00723284"/>
    <w:rsid w:val="00735763"/>
    <w:rsid w:val="0074127A"/>
    <w:rsid w:val="007419E2"/>
    <w:rsid w:val="007456D5"/>
    <w:rsid w:val="007518BF"/>
    <w:rsid w:val="00777CBE"/>
    <w:rsid w:val="00783491"/>
    <w:rsid w:val="007876C7"/>
    <w:rsid w:val="00787CE5"/>
    <w:rsid w:val="007A7250"/>
    <w:rsid w:val="007C47A9"/>
    <w:rsid w:val="007C5417"/>
    <w:rsid w:val="007D55BC"/>
    <w:rsid w:val="007E222D"/>
    <w:rsid w:val="007E4CAE"/>
    <w:rsid w:val="007E646F"/>
    <w:rsid w:val="007F1766"/>
    <w:rsid w:val="007F5BFD"/>
    <w:rsid w:val="007F6E5A"/>
    <w:rsid w:val="00800001"/>
    <w:rsid w:val="00804C60"/>
    <w:rsid w:val="00816EDF"/>
    <w:rsid w:val="008204F0"/>
    <w:rsid w:val="00824CCE"/>
    <w:rsid w:val="00834BA1"/>
    <w:rsid w:val="008369FA"/>
    <w:rsid w:val="00850560"/>
    <w:rsid w:val="00850967"/>
    <w:rsid w:val="008952FE"/>
    <w:rsid w:val="008A1A05"/>
    <w:rsid w:val="008A23DA"/>
    <w:rsid w:val="008A2DEB"/>
    <w:rsid w:val="008C38C0"/>
    <w:rsid w:val="008D0D6F"/>
    <w:rsid w:val="008E5898"/>
    <w:rsid w:val="00904B36"/>
    <w:rsid w:val="0090600B"/>
    <w:rsid w:val="00914AC6"/>
    <w:rsid w:val="00951DE0"/>
    <w:rsid w:val="00953B70"/>
    <w:rsid w:val="009668B9"/>
    <w:rsid w:val="00971FD4"/>
    <w:rsid w:val="00981C2B"/>
    <w:rsid w:val="00983DCF"/>
    <w:rsid w:val="009A667F"/>
    <w:rsid w:val="009B60FF"/>
    <w:rsid w:val="009B7596"/>
    <w:rsid w:val="009C0265"/>
    <w:rsid w:val="009C38A1"/>
    <w:rsid w:val="009C7D5C"/>
    <w:rsid w:val="009D3032"/>
    <w:rsid w:val="009E3595"/>
    <w:rsid w:val="009E4917"/>
    <w:rsid w:val="00A02CA7"/>
    <w:rsid w:val="00A031E8"/>
    <w:rsid w:val="00A035DA"/>
    <w:rsid w:val="00A114EB"/>
    <w:rsid w:val="00A15089"/>
    <w:rsid w:val="00A17073"/>
    <w:rsid w:val="00A267D5"/>
    <w:rsid w:val="00A301FB"/>
    <w:rsid w:val="00A3123F"/>
    <w:rsid w:val="00A4545C"/>
    <w:rsid w:val="00A63E74"/>
    <w:rsid w:val="00A7773C"/>
    <w:rsid w:val="00A875E4"/>
    <w:rsid w:val="00AB4347"/>
    <w:rsid w:val="00AB62FE"/>
    <w:rsid w:val="00AC06AA"/>
    <w:rsid w:val="00AD25FA"/>
    <w:rsid w:val="00AF1ACF"/>
    <w:rsid w:val="00AF3F8B"/>
    <w:rsid w:val="00B146F9"/>
    <w:rsid w:val="00B225C2"/>
    <w:rsid w:val="00B27DCE"/>
    <w:rsid w:val="00B35DBE"/>
    <w:rsid w:val="00B4236B"/>
    <w:rsid w:val="00B4308D"/>
    <w:rsid w:val="00B524FC"/>
    <w:rsid w:val="00B55BA8"/>
    <w:rsid w:val="00B60928"/>
    <w:rsid w:val="00B8475F"/>
    <w:rsid w:val="00B857CB"/>
    <w:rsid w:val="00BA4F32"/>
    <w:rsid w:val="00BF0D29"/>
    <w:rsid w:val="00C03B95"/>
    <w:rsid w:val="00C32756"/>
    <w:rsid w:val="00C350E2"/>
    <w:rsid w:val="00C35E7F"/>
    <w:rsid w:val="00C42948"/>
    <w:rsid w:val="00C63EFC"/>
    <w:rsid w:val="00C752C2"/>
    <w:rsid w:val="00CB6553"/>
    <w:rsid w:val="00CC17F8"/>
    <w:rsid w:val="00CC2B2B"/>
    <w:rsid w:val="00CE5D6A"/>
    <w:rsid w:val="00D06E5D"/>
    <w:rsid w:val="00D24EB5"/>
    <w:rsid w:val="00D25F3D"/>
    <w:rsid w:val="00D8036C"/>
    <w:rsid w:val="00D808FA"/>
    <w:rsid w:val="00D93417"/>
    <w:rsid w:val="00DA175A"/>
    <w:rsid w:val="00DA1F3C"/>
    <w:rsid w:val="00DC314B"/>
    <w:rsid w:val="00DD2885"/>
    <w:rsid w:val="00DD397D"/>
    <w:rsid w:val="00DE79C9"/>
    <w:rsid w:val="00DF7350"/>
    <w:rsid w:val="00E060F5"/>
    <w:rsid w:val="00E242C0"/>
    <w:rsid w:val="00E37C89"/>
    <w:rsid w:val="00E4025E"/>
    <w:rsid w:val="00E423DA"/>
    <w:rsid w:val="00E7624A"/>
    <w:rsid w:val="00E83FFB"/>
    <w:rsid w:val="00E923C9"/>
    <w:rsid w:val="00EA10DE"/>
    <w:rsid w:val="00EA44CB"/>
    <w:rsid w:val="00EA5481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4A1B"/>
    <w:rsid w:val="00F05C93"/>
    <w:rsid w:val="00F21A74"/>
    <w:rsid w:val="00F23A63"/>
    <w:rsid w:val="00F65004"/>
    <w:rsid w:val="00F7496D"/>
    <w:rsid w:val="00F75232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  <w:style w:type="table" w:styleId="TableGrid">
    <w:name w:val="Table Grid"/>
    <w:basedOn w:val="TableNormal"/>
    <w:uiPriority w:val="39"/>
    <w:rsid w:val="00A8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39728F"/>
    <w:rsid w:val="00466333"/>
    <w:rsid w:val="00476936"/>
    <w:rsid w:val="004A423D"/>
    <w:rsid w:val="004F14E6"/>
    <w:rsid w:val="00586552"/>
    <w:rsid w:val="005966B9"/>
    <w:rsid w:val="006E3E1F"/>
    <w:rsid w:val="0073795E"/>
    <w:rsid w:val="00756E72"/>
    <w:rsid w:val="00797EA6"/>
    <w:rsid w:val="00863908"/>
    <w:rsid w:val="0088328A"/>
    <w:rsid w:val="008B1045"/>
    <w:rsid w:val="008D057E"/>
    <w:rsid w:val="00997D07"/>
    <w:rsid w:val="00AD7655"/>
    <w:rsid w:val="00C832B2"/>
    <w:rsid w:val="00D365A3"/>
    <w:rsid w:val="00DA2EEF"/>
    <w:rsid w:val="00F315F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49</cp:revision>
  <dcterms:created xsi:type="dcterms:W3CDTF">2020-05-22T15:44:00Z</dcterms:created>
  <dcterms:modified xsi:type="dcterms:W3CDTF">2020-09-04T03:59:00Z</dcterms:modified>
</cp:coreProperties>
</file>